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9644" w14:textId="11A61BCA" w:rsidR="0074404B" w:rsidRDefault="00C5224B" w:rsidP="008F3775">
      <w:pPr>
        <w:spacing w:after="0" w:line="259" w:lineRule="auto"/>
        <w:ind w:left="720" w:right="0" w:firstLine="0"/>
      </w:pPr>
      <w:r>
        <w:t xml:space="preserve">     </w:t>
      </w:r>
      <w:r>
        <w:rPr>
          <w:noProof/>
        </w:rPr>
        <w:drawing>
          <wp:inline distT="0" distB="0" distL="0" distR="0" wp14:anchorId="77BECB87" wp14:editId="6D92FFB6">
            <wp:extent cx="466725" cy="45847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F33D" w14:textId="77777777" w:rsidR="004A4F1C" w:rsidRDefault="004A4F1C" w:rsidP="008F3775">
      <w:pPr>
        <w:spacing w:after="0" w:line="259" w:lineRule="auto"/>
        <w:ind w:left="720" w:right="0" w:firstLine="0"/>
      </w:pPr>
    </w:p>
    <w:p w14:paraId="73E874B8" w14:textId="77777777" w:rsidR="004A4F1C" w:rsidRDefault="004A4F1C" w:rsidP="008F3775">
      <w:pPr>
        <w:spacing w:after="0" w:line="259" w:lineRule="auto"/>
        <w:ind w:left="720" w:right="0" w:firstLine="0"/>
      </w:pPr>
    </w:p>
    <w:tbl>
      <w:tblPr>
        <w:tblStyle w:val="TableGrid"/>
        <w:tblW w:w="7739" w:type="dxa"/>
        <w:tblInd w:w="826" w:type="dxa"/>
        <w:tblLook w:val="04A0" w:firstRow="1" w:lastRow="0" w:firstColumn="1" w:lastColumn="0" w:noHBand="0" w:noVBand="1"/>
      </w:tblPr>
      <w:tblGrid>
        <w:gridCol w:w="5362"/>
        <w:gridCol w:w="2377"/>
      </w:tblGrid>
      <w:tr w:rsidR="0074404B" w:rsidRPr="00B12FB3" w14:paraId="685A4254" w14:textId="77777777">
        <w:trPr>
          <w:trHeight w:val="1922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5108133" w14:textId="77777777" w:rsidR="0074404B" w:rsidRPr="00B12FB3" w:rsidRDefault="00C5224B">
            <w:pPr>
              <w:spacing w:after="25" w:line="259" w:lineRule="auto"/>
              <w:ind w:left="0" w:right="0" w:firstLine="0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ΕΛΛΗΝΙΚΗ ΔΗΜΟΚΡΑΤΙΑ </w:t>
            </w:r>
          </w:p>
          <w:p w14:paraId="05395AD9" w14:textId="77777777" w:rsidR="0074404B" w:rsidRPr="00B12FB3" w:rsidRDefault="00C5224B">
            <w:pPr>
              <w:tabs>
                <w:tab w:val="center" w:pos="3601"/>
              </w:tabs>
              <w:spacing w:after="32" w:line="259" w:lineRule="auto"/>
              <w:ind w:left="0" w:right="0" w:firstLine="0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ΕΙΡΗΝΟΔΙΚΕΙΟ ΝΙΚΑΙΑΣ </w:t>
            </w:r>
            <w:r w:rsidRPr="00B12FB3">
              <w:rPr>
                <w:b/>
                <w:szCs w:val="24"/>
              </w:rPr>
              <w:tab/>
              <w:t xml:space="preserve"> </w:t>
            </w:r>
          </w:p>
          <w:p w14:paraId="045ED7BB" w14:textId="77777777" w:rsidR="0074404B" w:rsidRPr="00B12FB3" w:rsidRDefault="00C5224B">
            <w:pPr>
              <w:spacing w:after="25" w:line="259" w:lineRule="auto"/>
              <w:ind w:left="0" w:right="0" w:firstLine="0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Ερμού 6, Νίκαια </w:t>
            </w:r>
          </w:p>
          <w:p w14:paraId="4586CA72" w14:textId="77777777" w:rsidR="0074404B" w:rsidRPr="00B37DD3" w:rsidRDefault="00C5224B">
            <w:pPr>
              <w:spacing w:after="25" w:line="259" w:lineRule="auto"/>
              <w:ind w:left="0" w:right="0" w:firstLine="0"/>
              <w:rPr>
                <w:szCs w:val="24"/>
                <w:lang w:val="en-US"/>
              </w:rPr>
            </w:pPr>
            <w:r w:rsidRPr="00B12FB3">
              <w:rPr>
                <w:b/>
                <w:szCs w:val="24"/>
              </w:rPr>
              <w:t>Τ</w:t>
            </w:r>
            <w:r w:rsidRPr="00B37DD3">
              <w:rPr>
                <w:b/>
                <w:szCs w:val="24"/>
                <w:lang w:val="en-US"/>
              </w:rPr>
              <w:t>.</w:t>
            </w:r>
            <w:r w:rsidRPr="00B12FB3">
              <w:rPr>
                <w:b/>
                <w:szCs w:val="24"/>
              </w:rPr>
              <w:t>Κ</w:t>
            </w:r>
            <w:r w:rsidRPr="00B37DD3">
              <w:rPr>
                <w:b/>
                <w:szCs w:val="24"/>
                <w:lang w:val="en-US"/>
              </w:rPr>
              <w:t xml:space="preserve">. 18450 </w:t>
            </w:r>
          </w:p>
          <w:p w14:paraId="3444D4DC" w14:textId="6A7C201B" w:rsidR="0074404B" w:rsidRPr="00B37DD3" w:rsidRDefault="00C5224B" w:rsidP="00160013">
            <w:pPr>
              <w:spacing w:after="26" w:line="259" w:lineRule="auto"/>
              <w:ind w:left="0" w:right="0" w:firstLine="0"/>
              <w:rPr>
                <w:szCs w:val="24"/>
                <w:lang w:val="en-US"/>
              </w:rPr>
            </w:pPr>
            <w:r w:rsidRPr="00B12FB3">
              <w:rPr>
                <w:b/>
                <w:szCs w:val="24"/>
              </w:rPr>
              <w:t>Τηλ</w:t>
            </w:r>
            <w:r w:rsidRPr="00B37DD3">
              <w:rPr>
                <w:b/>
                <w:szCs w:val="24"/>
                <w:lang w:val="en-US"/>
              </w:rPr>
              <w:t xml:space="preserve">. 2104914531 </w:t>
            </w:r>
          </w:p>
          <w:p w14:paraId="4FA6BEAF" w14:textId="77777777" w:rsidR="0074404B" w:rsidRPr="00B37DD3" w:rsidRDefault="00C5224B">
            <w:pPr>
              <w:spacing w:after="0" w:line="259" w:lineRule="auto"/>
              <w:ind w:left="0" w:right="0" w:firstLine="0"/>
              <w:rPr>
                <w:szCs w:val="24"/>
                <w:lang w:val="en-US"/>
              </w:rPr>
            </w:pPr>
            <w:r w:rsidRPr="00B37DD3">
              <w:rPr>
                <w:b/>
                <w:szCs w:val="24"/>
                <w:lang w:val="en-US"/>
              </w:rPr>
              <w:t xml:space="preserve">Email: eirnikaia@gmail.com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AEE1358" w14:textId="77777777" w:rsidR="0074404B" w:rsidRPr="00B37DD3" w:rsidRDefault="00C5224B">
            <w:pPr>
              <w:spacing w:after="0" w:line="259" w:lineRule="auto"/>
              <w:ind w:left="2" w:right="0" w:firstLine="0"/>
              <w:jc w:val="center"/>
              <w:rPr>
                <w:szCs w:val="24"/>
                <w:lang w:val="en-US"/>
              </w:rPr>
            </w:pPr>
            <w:r w:rsidRPr="00B37DD3">
              <w:rPr>
                <w:szCs w:val="24"/>
                <w:lang w:val="en-US"/>
              </w:rPr>
              <w:t xml:space="preserve"> </w:t>
            </w:r>
          </w:p>
          <w:p w14:paraId="2A68F3A8" w14:textId="6D3A4852" w:rsidR="0074404B" w:rsidRPr="00B12FB3" w:rsidRDefault="00C5224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B37DD3">
              <w:rPr>
                <w:b/>
                <w:szCs w:val="24"/>
                <w:lang w:val="en-US"/>
              </w:rPr>
              <w:t xml:space="preserve">  </w:t>
            </w:r>
            <w:r w:rsidRPr="00B12FB3">
              <w:rPr>
                <w:b/>
                <w:szCs w:val="24"/>
              </w:rPr>
              <w:t xml:space="preserve">Νίκαια, </w:t>
            </w:r>
            <w:r w:rsidR="006A7637">
              <w:rPr>
                <w:b/>
                <w:szCs w:val="24"/>
                <w:lang w:val="en-US"/>
              </w:rPr>
              <w:t>30</w:t>
            </w:r>
            <w:r w:rsidR="000B65E0">
              <w:rPr>
                <w:b/>
                <w:szCs w:val="24"/>
                <w:lang w:val="en-US"/>
              </w:rPr>
              <w:t>-10</w:t>
            </w:r>
            <w:r w:rsidR="00D4660C">
              <w:rPr>
                <w:b/>
                <w:szCs w:val="24"/>
                <w:lang w:val="en-US"/>
              </w:rPr>
              <w:t>-</w:t>
            </w:r>
            <w:r w:rsidR="00E42B8D">
              <w:rPr>
                <w:b/>
                <w:szCs w:val="24"/>
              </w:rPr>
              <w:t>2</w:t>
            </w:r>
            <w:r w:rsidRPr="00B12FB3">
              <w:rPr>
                <w:b/>
                <w:szCs w:val="24"/>
              </w:rPr>
              <w:t>02</w:t>
            </w:r>
            <w:r w:rsidR="005060AD">
              <w:rPr>
                <w:b/>
                <w:szCs w:val="24"/>
              </w:rPr>
              <w:t>3</w:t>
            </w:r>
            <w:r w:rsidRPr="00B12FB3">
              <w:rPr>
                <w:b/>
                <w:szCs w:val="24"/>
              </w:rPr>
              <w:t xml:space="preserve"> </w:t>
            </w:r>
          </w:p>
          <w:p w14:paraId="175841F6" w14:textId="77777777" w:rsidR="0074404B" w:rsidRPr="00B12FB3" w:rsidRDefault="00C5224B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 </w:t>
            </w:r>
          </w:p>
          <w:p w14:paraId="2FE72A3F" w14:textId="77777777" w:rsidR="0074404B" w:rsidRPr="00B12FB3" w:rsidRDefault="00C5224B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 </w:t>
            </w:r>
          </w:p>
          <w:p w14:paraId="5E2428B7" w14:textId="77777777" w:rsidR="0074404B" w:rsidRPr="00B12FB3" w:rsidRDefault="00C5224B">
            <w:pPr>
              <w:spacing w:after="26" w:line="259" w:lineRule="auto"/>
              <w:ind w:left="2" w:right="0" w:firstLine="0"/>
              <w:jc w:val="center"/>
              <w:rPr>
                <w:szCs w:val="24"/>
              </w:rPr>
            </w:pPr>
            <w:r w:rsidRPr="00B12FB3">
              <w:rPr>
                <w:b/>
                <w:szCs w:val="24"/>
              </w:rPr>
              <w:t xml:space="preserve"> </w:t>
            </w:r>
          </w:p>
          <w:p w14:paraId="426EA7D2" w14:textId="77777777" w:rsidR="0074404B" w:rsidRDefault="00C5224B">
            <w:pPr>
              <w:spacing w:after="0" w:line="259" w:lineRule="auto"/>
              <w:ind w:left="110" w:right="0" w:firstLine="0"/>
              <w:jc w:val="both"/>
              <w:rPr>
                <w:b/>
                <w:szCs w:val="24"/>
              </w:rPr>
            </w:pPr>
            <w:r w:rsidRPr="00B12FB3">
              <w:rPr>
                <w:b/>
                <w:szCs w:val="24"/>
              </w:rPr>
              <w:t xml:space="preserve">ΑΝΑΚΟΙΝΩΣΗ </w:t>
            </w:r>
          </w:p>
          <w:p w14:paraId="2C3AD716" w14:textId="1159AC1E" w:rsidR="00753FCB" w:rsidRPr="00753FCB" w:rsidRDefault="00753FCB" w:rsidP="00753FC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</w:p>
        </w:tc>
      </w:tr>
    </w:tbl>
    <w:p w14:paraId="7E4545E7" w14:textId="0A8EDA66" w:rsidR="00905269" w:rsidRDefault="000B6B1D" w:rsidP="00DE0496">
      <w:pPr>
        <w:tabs>
          <w:tab w:val="left" w:pos="1985"/>
        </w:tabs>
        <w:spacing w:line="276" w:lineRule="auto"/>
        <w:ind w:left="993" w:firstLine="993"/>
        <w:jc w:val="both"/>
      </w:pPr>
      <w:r>
        <w:t xml:space="preserve">Βάσει του άρθρου 4Κ του Ν.3869/2010 όπως αυτό προστέθηκε με το άρθρο 1 του Ν.4745/2020 λογίζονται </w:t>
      </w:r>
      <w:r w:rsidRPr="00883F8D">
        <w:rPr>
          <w:b/>
          <w:bCs/>
        </w:rPr>
        <w:t>ως αυτοδικαίως αποσυρθείσες οι κάτωθι υποθέσεις</w:t>
      </w:r>
      <w:r>
        <w:t xml:space="preserve"> του Ν.3869/2010 που έχουν προσδιορισθεί για συζήτηση κατά </w:t>
      </w:r>
      <w:r w:rsidR="006A7637" w:rsidRPr="006A7637">
        <w:t xml:space="preserve"> </w:t>
      </w:r>
      <w:r w:rsidR="006A7637">
        <w:t xml:space="preserve">την </w:t>
      </w:r>
      <w:r w:rsidR="00E42B8D">
        <w:t>δικ</w:t>
      </w:r>
      <w:r w:rsidR="006A7637">
        <w:t>άσιμο</w:t>
      </w:r>
      <w:r w:rsidR="00D60C96" w:rsidRPr="00D60C96">
        <w:t xml:space="preserve"> </w:t>
      </w:r>
      <w:r w:rsidR="006A7637">
        <w:t>της 1-11</w:t>
      </w:r>
      <w:r w:rsidR="00D4660C" w:rsidRPr="00D4660C">
        <w:t>-</w:t>
      </w:r>
      <w:r w:rsidR="00F13C8F">
        <w:t>2023:</w:t>
      </w:r>
    </w:p>
    <w:p w14:paraId="38460C9E" w14:textId="77777777" w:rsidR="00275A94" w:rsidRDefault="00275A94" w:rsidP="00DE0496">
      <w:pPr>
        <w:tabs>
          <w:tab w:val="left" w:pos="1985"/>
        </w:tabs>
        <w:spacing w:line="276" w:lineRule="auto"/>
        <w:ind w:left="993" w:firstLine="993"/>
        <w:jc w:val="both"/>
      </w:pPr>
    </w:p>
    <w:p w14:paraId="098F7702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1847/2013</w:t>
      </w:r>
    </w:p>
    <w:p w14:paraId="5FD54BE9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1848/2013</w:t>
      </w:r>
    </w:p>
    <w:p w14:paraId="14CE0EBA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1849/2013</w:t>
      </w:r>
    </w:p>
    <w:p w14:paraId="4017AA52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1850/2013</w:t>
      </w:r>
    </w:p>
    <w:p w14:paraId="66EDE0D5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234/2014</w:t>
      </w:r>
    </w:p>
    <w:p w14:paraId="4ED72B70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761/2014</w:t>
      </w:r>
    </w:p>
    <w:p w14:paraId="4B4DE508" w14:textId="2FAA3C48" w:rsidR="00275A94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762/2014</w:t>
      </w:r>
    </w:p>
    <w:p w14:paraId="3E21B9B1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205/2019</w:t>
      </w:r>
    </w:p>
    <w:p w14:paraId="2EDD9A59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206/2019</w:t>
      </w:r>
    </w:p>
    <w:p w14:paraId="06771ECE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207/2019</w:t>
      </w:r>
    </w:p>
    <w:p w14:paraId="22E5697A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210/2019</w:t>
      </w:r>
    </w:p>
    <w:p w14:paraId="560C4057" w14:textId="77777777" w:rsidR="006A7637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212/2019</w:t>
      </w:r>
    </w:p>
    <w:p w14:paraId="545AB686" w14:textId="2F0D2D56" w:rsidR="006A7637" w:rsidRPr="004A4F1C" w:rsidRDefault="006A7637" w:rsidP="006A7637">
      <w:pPr>
        <w:tabs>
          <w:tab w:val="left" w:pos="1985"/>
        </w:tabs>
        <w:spacing w:line="276" w:lineRule="auto"/>
        <w:ind w:left="993" w:firstLine="993"/>
        <w:jc w:val="both"/>
      </w:pPr>
      <w:r>
        <w:t>86/2020</w:t>
      </w:r>
    </w:p>
    <w:p w14:paraId="046201C0" w14:textId="77777777" w:rsidR="00275A94" w:rsidRPr="004A4F1C" w:rsidRDefault="00275A94" w:rsidP="00DE0496">
      <w:pPr>
        <w:tabs>
          <w:tab w:val="left" w:pos="1985"/>
        </w:tabs>
        <w:spacing w:line="276" w:lineRule="auto"/>
        <w:ind w:left="993" w:firstLine="993"/>
        <w:jc w:val="both"/>
      </w:pPr>
    </w:p>
    <w:p w14:paraId="5B660E2B" w14:textId="5D54A2CA" w:rsidR="00D066E6" w:rsidRPr="004A4F1C" w:rsidRDefault="00BA1FF2" w:rsidP="00E91514">
      <w:pPr>
        <w:spacing w:after="0"/>
        <w:ind w:left="3000" w:right="0"/>
        <w:jc w:val="right"/>
      </w:pPr>
      <w:r w:rsidRPr="004A4F1C">
        <w:t>Ο</w:t>
      </w:r>
      <w:r w:rsidR="00C5224B" w:rsidRPr="004A4F1C">
        <w:t xml:space="preserve"> </w:t>
      </w:r>
      <w:r w:rsidR="00096982" w:rsidRPr="004A4F1C">
        <w:t>Διευθύνων το</w:t>
      </w:r>
      <w:r w:rsidR="00C5224B" w:rsidRPr="004A4F1C">
        <w:t xml:space="preserve"> Ειρηνοδικείο</w:t>
      </w:r>
      <w:r w:rsidR="00096982" w:rsidRPr="004A4F1C">
        <w:t xml:space="preserve"> </w:t>
      </w:r>
      <w:r w:rsidR="00C5224B" w:rsidRPr="004A4F1C">
        <w:t>Νίκαιας</w:t>
      </w:r>
    </w:p>
    <w:p w14:paraId="152EC047" w14:textId="77777777" w:rsidR="00BA1FF2" w:rsidRPr="004A4F1C" w:rsidRDefault="00BA1FF2" w:rsidP="00E91514">
      <w:pPr>
        <w:spacing w:after="0"/>
        <w:ind w:left="3000" w:right="0"/>
        <w:jc w:val="right"/>
      </w:pPr>
    </w:p>
    <w:p w14:paraId="500555B9" w14:textId="4E963C83" w:rsidR="00162E4B" w:rsidRPr="004A4F1C" w:rsidRDefault="00C5224B" w:rsidP="00162E4B">
      <w:pPr>
        <w:spacing w:after="0"/>
        <w:ind w:left="3000" w:right="0"/>
      </w:pPr>
      <w:r w:rsidRPr="004A4F1C">
        <w:t xml:space="preserve">                               </w:t>
      </w:r>
    </w:p>
    <w:p w14:paraId="214FDAC1" w14:textId="46131BCF" w:rsidR="00B85186" w:rsidRDefault="00D066E6" w:rsidP="00D066E6">
      <w:pPr>
        <w:spacing w:after="0"/>
        <w:ind w:left="3000" w:right="0"/>
        <w:jc w:val="center"/>
        <w:rPr>
          <w:sz w:val="28"/>
        </w:rPr>
      </w:pPr>
      <w:r w:rsidRPr="004A4F1C">
        <w:t xml:space="preserve">                                           </w:t>
      </w:r>
      <w:r w:rsidR="00BA1FF2" w:rsidRPr="004A4F1C">
        <w:t>Βασίλειος</w:t>
      </w:r>
      <w:r w:rsidR="00BA1FF2">
        <w:t xml:space="preserve"> Τσίχλης</w:t>
      </w:r>
      <w:r w:rsidR="00162E4B">
        <w:t xml:space="preserve">                                                  </w:t>
      </w:r>
      <w:r w:rsidR="00C5224B">
        <w:t xml:space="preserve">    </w:t>
      </w:r>
    </w:p>
    <w:sectPr w:rsidR="00B85186" w:rsidSect="004A4F1C">
      <w:headerReference w:type="default" r:id="rId8"/>
      <w:pgSz w:w="11906" w:h="16838"/>
      <w:pgMar w:top="576" w:right="849" w:bottom="851" w:left="6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A621" w14:textId="77777777" w:rsidR="00C32D47" w:rsidRDefault="00C32D47" w:rsidP="005A6597">
      <w:pPr>
        <w:spacing w:after="0" w:line="240" w:lineRule="auto"/>
      </w:pPr>
      <w:r>
        <w:separator/>
      </w:r>
    </w:p>
  </w:endnote>
  <w:endnote w:type="continuationSeparator" w:id="0">
    <w:p w14:paraId="42C30E08" w14:textId="77777777" w:rsidR="00C32D47" w:rsidRDefault="00C32D47" w:rsidP="005A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6A0B" w14:textId="77777777" w:rsidR="00C32D47" w:rsidRDefault="00C32D47" w:rsidP="005A6597">
      <w:pPr>
        <w:spacing w:after="0" w:line="240" w:lineRule="auto"/>
      </w:pPr>
      <w:r>
        <w:separator/>
      </w:r>
    </w:p>
  </w:footnote>
  <w:footnote w:type="continuationSeparator" w:id="0">
    <w:p w14:paraId="62320860" w14:textId="77777777" w:rsidR="00C32D47" w:rsidRDefault="00C32D47" w:rsidP="005A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84FE" w14:textId="77777777" w:rsidR="004A4F1C" w:rsidRDefault="004A4F1C">
    <w:pPr>
      <w:pStyle w:val="a4"/>
    </w:pPr>
  </w:p>
  <w:p w14:paraId="2303677A" w14:textId="77777777" w:rsidR="004A4F1C" w:rsidRDefault="004A4F1C">
    <w:pPr>
      <w:pStyle w:val="a4"/>
    </w:pPr>
  </w:p>
  <w:p w14:paraId="6C6D635A" w14:textId="77777777" w:rsidR="004A4F1C" w:rsidRDefault="004A4F1C">
    <w:pPr>
      <w:pStyle w:val="a4"/>
    </w:pPr>
  </w:p>
  <w:p w14:paraId="1FE01661" w14:textId="77777777" w:rsidR="004A4F1C" w:rsidRDefault="004A4F1C">
    <w:pPr>
      <w:pStyle w:val="a4"/>
    </w:pPr>
  </w:p>
  <w:p w14:paraId="6409C346" w14:textId="77777777" w:rsidR="004A4F1C" w:rsidRDefault="004A4F1C">
    <w:pPr>
      <w:pStyle w:val="a4"/>
    </w:pPr>
  </w:p>
  <w:p w14:paraId="2B38EF68" w14:textId="77777777" w:rsidR="004A4F1C" w:rsidRDefault="004A4F1C">
    <w:pPr>
      <w:pStyle w:val="a4"/>
    </w:pPr>
  </w:p>
  <w:p w14:paraId="7436B528" w14:textId="77777777" w:rsidR="004A4F1C" w:rsidRDefault="004A4F1C">
    <w:pPr>
      <w:pStyle w:val="a4"/>
    </w:pPr>
  </w:p>
  <w:p w14:paraId="708C1EB7" w14:textId="77777777" w:rsidR="004A4F1C" w:rsidRDefault="004A4F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4B"/>
    <w:rsid w:val="00014898"/>
    <w:rsid w:val="000219D1"/>
    <w:rsid w:val="00025D84"/>
    <w:rsid w:val="000312CF"/>
    <w:rsid w:val="000747E3"/>
    <w:rsid w:val="000803BB"/>
    <w:rsid w:val="00085F29"/>
    <w:rsid w:val="00090E09"/>
    <w:rsid w:val="00096828"/>
    <w:rsid w:val="00096982"/>
    <w:rsid w:val="000B65E0"/>
    <w:rsid w:val="000B6B1D"/>
    <w:rsid w:val="000D1244"/>
    <w:rsid w:val="000E28DD"/>
    <w:rsid w:val="000E3C1F"/>
    <w:rsid w:val="000E56DC"/>
    <w:rsid w:val="000E6BE4"/>
    <w:rsid w:val="000F050E"/>
    <w:rsid w:val="000F1A26"/>
    <w:rsid w:val="0010556F"/>
    <w:rsid w:val="00106420"/>
    <w:rsid w:val="0013497E"/>
    <w:rsid w:val="00140CEC"/>
    <w:rsid w:val="00160013"/>
    <w:rsid w:val="00162E4B"/>
    <w:rsid w:val="001A56EA"/>
    <w:rsid w:val="001B2068"/>
    <w:rsid w:val="001D2E0B"/>
    <w:rsid w:val="001F1304"/>
    <w:rsid w:val="00204346"/>
    <w:rsid w:val="002101F7"/>
    <w:rsid w:val="00233D02"/>
    <w:rsid w:val="00242B02"/>
    <w:rsid w:val="0024375B"/>
    <w:rsid w:val="00275A94"/>
    <w:rsid w:val="0028648E"/>
    <w:rsid w:val="00293E00"/>
    <w:rsid w:val="0029543D"/>
    <w:rsid w:val="002B7221"/>
    <w:rsid w:val="002B7A7B"/>
    <w:rsid w:val="002C0E0D"/>
    <w:rsid w:val="002F718F"/>
    <w:rsid w:val="0031388A"/>
    <w:rsid w:val="00315525"/>
    <w:rsid w:val="00320312"/>
    <w:rsid w:val="0033184F"/>
    <w:rsid w:val="00332211"/>
    <w:rsid w:val="00356B9A"/>
    <w:rsid w:val="00362CF5"/>
    <w:rsid w:val="003A2224"/>
    <w:rsid w:val="003A438E"/>
    <w:rsid w:val="003B5E87"/>
    <w:rsid w:val="003E560D"/>
    <w:rsid w:val="00422A41"/>
    <w:rsid w:val="004403F4"/>
    <w:rsid w:val="00452B89"/>
    <w:rsid w:val="0047397B"/>
    <w:rsid w:val="0048543D"/>
    <w:rsid w:val="004924E0"/>
    <w:rsid w:val="004924F4"/>
    <w:rsid w:val="004A26C5"/>
    <w:rsid w:val="004A4F1C"/>
    <w:rsid w:val="004D1931"/>
    <w:rsid w:val="004E1C9C"/>
    <w:rsid w:val="005060AD"/>
    <w:rsid w:val="0051647A"/>
    <w:rsid w:val="00521438"/>
    <w:rsid w:val="005359A8"/>
    <w:rsid w:val="00542E50"/>
    <w:rsid w:val="0057236B"/>
    <w:rsid w:val="00582BB5"/>
    <w:rsid w:val="00585613"/>
    <w:rsid w:val="005A133E"/>
    <w:rsid w:val="005A3327"/>
    <w:rsid w:val="005A6597"/>
    <w:rsid w:val="005C5DDD"/>
    <w:rsid w:val="00684166"/>
    <w:rsid w:val="00693E34"/>
    <w:rsid w:val="006A43B3"/>
    <w:rsid w:val="006A7637"/>
    <w:rsid w:val="006B02F5"/>
    <w:rsid w:val="006C6848"/>
    <w:rsid w:val="007176AF"/>
    <w:rsid w:val="00721718"/>
    <w:rsid w:val="00727797"/>
    <w:rsid w:val="0074404B"/>
    <w:rsid w:val="00753FCB"/>
    <w:rsid w:val="00777F2E"/>
    <w:rsid w:val="007A412A"/>
    <w:rsid w:val="007A6753"/>
    <w:rsid w:val="007B22B6"/>
    <w:rsid w:val="007C5744"/>
    <w:rsid w:val="007D51A8"/>
    <w:rsid w:val="007F26C7"/>
    <w:rsid w:val="00805206"/>
    <w:rsid w:val="00825254"/>
    <w:rsid w:val="0082735F"/>
    <w:rsid w:val="00842517"/>
    <w:rsid w:val="00871F20"/>
    <w:rsid w:val="008750DE"/>
    <w:rsid w:val="00883F8D"/>
    <w:rsid w:val="00890598"/>
    <w:rsid w:val="00892DFD"/>
    <w:rsid w:val="00895D3F"/>
    <w:rsid w:val="008E26C1"/>
    <w:rsid w:val="008E2A58"/>
    <w:rsid w:val="008E6A52"/>
    <w:rsid w:val="008F3775"/>
    <w:rsid w:val="008F52D5"/>
    <w:rsid w:val="00903CCF"/>
    <w:rsid w:val="00905269"/>
    <w:rsid w:val="0093530F"/>
    <w:rsid w:val="009477C4"/>
    <w:rsid w:val="00957FF3"/>
    <w:rsid w:val="0099682E"/>
    <w:rsid w:val="009A2536"/>
    <w:rsid w:val="009A2B23"/>
    <w:rsid w:val="009A4277"/>
    <w:rsid w:val="009C5F53"/>
    <w:rsid w:val="009D58CF"/>
    <w:rsid w:val="00A10B3A"/>
    <w:rsid w:val="00A12378"/>
    <w:rsid w:val="00A461D8"/>
    <w:rsid w:val="00A52CBD"/>
    <w:rsid w:val="00A56EB5"/>
    <w:rsid w:val="00A7461B"/>
    <w:rsid w:val="00A833B3"/>
    <w:rsid w:val="00AB3C5C"/>
    <w:rsid w:val="00AC56BC"/>
    <w:rsid w:val="00AC6BA5"/>
    <w:rsid w:val="00AD2516"/>
    <w:rsid w:val="00AD7128"/>
    <w:rsid w:val="00AF37AA"/>
    <w:rsid w:val="00B12FB3"/>
    <w:rsid w:val="00B17DE4"/>
    <w:rsid w:val="00B225AC"/>
    <w:rsid w:val="00B37DD3"/>
    <w:rsid w:val="00B425E0"/>
    <w:rsid w:val="00B45F02"/>
    <w:rsid w:val="00B52FA7"/>
    <w:rsid w:val="00B62906"/>
    <w:rsid w:val="00B85186"/>
    <w:rsid w:val="00BA1FF2"/>
    <w:rsid w:val="00BA7ECB"/>
    <w:rsid w:val="00BB5871"/>
    <w:rsid w:val="00BD2C6A"/>
    <w:rsid w:val="00BD4818"/>
    <w:rsid w:val="00BD7BC5"/>
    <w:rsid w:val="00BE5C54"/>
    <w:rsid w:val="00C32D47"/>
    <w:rsid w:val="00C458C1"/>
    <w:rsid w:val="00C4781F"/>
    <w:rsid w:val="00C47867"/>
    <w:rsid w:val="00C5224B"/>
    <w:rsid w:val="00C66423"/>
    <w:rsid w:val="00C9612F"/>
    <w:rsid w:val="00CC2843"/>
    <w:rsid w:val="00CE4633"/>
    <w:rsid w:val="00CF0996"/>
    <w:rsid w:val="00D062D1"/>
    <w:rsid w:val="00D066E6"/>
    <w:rsid w:val="00D17F98"/>
    <w:rsid w:val="00D43218"/>
    <w:rsid w:val="00D4660C"/>
    <w:rsid w:val="00D5727D"/>
    <w:rsid w:val="00D57651"/>
    <w:rsid w:val="00D60C96"/>
    <w:rsid w:val="00D96279"/>
    <w:rsid w:val="00DC69CD"/>
    <w:rsid w:val="00DD12BE"/>
    <w:rsid w:val="00DE0496"/>
    <w:rsid w:val="00DF0CC0"/>
    <w:rsid w:val="00E23178"/>
    <w:rsid w:val="00E276E3"/>
    <w:rsid w:val="00E27733"/>
    <w:rsid w:val="00E32501"/>
    <w:rsid w:val="00E33DC6"/>
    <w:rsid w:val="00E356B4"/>
    <w:rsid w:val="00E42B8D"/>
    <w:rsid w:val="00E67411"/>
    <w:rsid w:val="00E73D5F"/>
    <w:rsid w:val="00E91514"/>
    <w:rsid w:val="00E9743C"/>
    <w:rsid w:val="00EB2DF3"/>
    <w:rsid w:val="00EC6B4A"/>
    <w:rsid w:val="00F13C8F"/>
    <w:rsid w:val="00F2518C"/>
    <w:rsid w:val="00F361CA"/>
    <w:rsid w:val="00F45FC2"/>
    <w:rsid w:val="00F57559"/>
    <w:rsid w:val="00F602C0"/>
    <w:rsid w:val="00F6070B"/>
    <w:rsid w:val="00F62339"/>
    <w:rsid w:val="00F62D62"/>
    <w:rsid w:val="00F7589B"/>
    <w:rsid w:val="00F85286"/>
    <w:rsid w:val="00F92020"/>
    <w:rsid w:val="00FB0FBE"/>
    <w:rsid w:val="00FC3C68"/>
    <w:rsid w:val="00FC6717"/>
    <w:rsid w:val="00FE26FF"/>
    <w:rsid w:val="00FF23B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BD6F"/>
  <w15:docId w15:val="{7888D313-4DC0-4A40-9612-48699D7B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5" w:lineRule="auto"/>
      <w:ind w:left="10" w:right="3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A6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A6597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Char0"/>
    <w:uiPriority w:val="99"/>
    <w:unhideWhenUsed/>
    <w:rsid w:val="005A6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A659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A34F-BC58-4692-96C0-65D45F68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m20720</cp:lastModifiedBy>
  <cp:revision>3</cp:revision>
  <cp:lastPrinted>2023-09-25T08:31:00Z</cp:lastPrinted>
  <dcterms:created xsi:type="dcterms:W3CDTF">2023-10-30T11:04:00Z</dcterms:created>
  <dcterms:modified xsi:type="dcterms:W3CDTF">2023-10-30T11:09:00Z</dcterms:modified>
</cp:coreProperties>
</file>